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A589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D5544">
        <w:rPr>
          <w:rFonts w:ascii="Arial" w:hAnsi="Arial" w:cs="Arial"/>
          <w:sz w:val="24"/>
          <w:szCs w:val="24"/>
        </w:rPr>
        <w:t>Turíbio Esperidião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3F07" w:rsidP="00CA3F07" w14:paraId="351623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741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3C9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2252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3F07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0:00Z</dcterms:created>
  <dcterms:modified xsi:type="dcterms:W3CDTF">2022-03-21T14:40:00Z</dcterms:modified>
</cp:coreProperties>
</file>